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80" w:history="1">
        <w:r>
          <w:rPr>
            <w:rFonts w:ascii="Arial" w:hAnsi="Arial" w:eastAsia="Arial" w:cs="Arial"/>
            <w:color w:val="155CAA"/>
            <w:u w:val="single"/>
          </w:rPr>
          <w:t xml:space="preserve">1 Re-integratieverordening Participatiewet Groning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80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 Gronin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-integratieverordening Participatiewet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over Re-integratieverordening 2024 - Cliëntenraad W&amp;amp;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-integratieverordening Participatiewet 2024 -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Wijzigingen Re-integratieverordening Participatiewet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-integratieverordening-Participatiewet-Groningen-2024.pdf" TargetMode="External" /><Relationship Id="rId25" Type="http://schemas.openxmlformats.org/officeDocument/2006/relationships/hyperlink" Target="https://gemeenteraad.groningen.nl//Documenten/Bijlage/Bijlage-1-Re-integratieverordening-Participatiewet-Groningen-2024.pdf" TargetMode="External" /><Relationship Id="rId26" Type="http://schemas.openxmlformats.org/officeDocument/2006/relationships/hyperlink" Target="https://gemeenteraad.groningen.nl//Documenten/Bijlage/Bijlage-2-Brief-over-Re-integratieverordening-2024-Clientenraad-W-I.pdf" TargetMode="External" /><Relationship Id="rId27" Type="http://schemas.openxmlformats.org/officeDocument/2006/relationships/hyperlink" Target="https://gemeenteraad.groningen.nl//Documenten/Bijlage/Bijlage-3-Re-integratieverordening-Participatiewet-2024-lokale-wet-en-regelgeving.pdf" TargetMode="External" /><Relationship Id="rId28" Type="http://schemas.openxmlformats.org/officeDocument/2006/relationships/hyperlink" Target="https://gemeenteraad.groningen.nl//Documenten/Bijlage/Bijlage-4-Wijzigingen-Re-integratieverordening-Participatiewet-Groningen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